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6F0" w:rsidRDefault="00F036F0" w:rsidP="00F036F0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1.</w:t>
      </w:r>
      <w:r>
        <w:rPr>
          <w:rFonts w:ascii="Times New Roman" w:hAnsi="Times New Roman" w:cs="Times New Roman"/>
          <w:sz w:val="28"/>
          <w:szCs w:val="28"/>
          <w:lang w:val="uk-UA"/>
        </w:rPr>
        <w:t>298</w:t>
      </w:r>
    </w:p>
    <w:p w:rsidR="00F036F0" w:rsidRDefault="00F036F0" w:rsidP="00F036F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F036F0" w:rsidRDefault="00F036F0" w:rsidP="00F036F0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:rsidR="00F37AF2" w:rsidRPr="006275EE" w:rsidRDefault="00F37AF2" w:rsidP="00C72357">
      <w:pPr>
        <w:tabs>
          <w:tab w:val="left" w:pos="3828"/>
        </w:tabs>
        <w:ind w:firstLine="3828"/>
        <w:jc w:val="right"/>
      </w:pPr>
    </w:p>
    <w:p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:rsidR="00F37AF2" w:rsidRPr="00D27428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7547C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D27428">
        <w:rPr>
          <w:rFonts w:ascii="Times New Roman" w:hAnsi="Times New Roman" w:cs="Times New Roman"/>
          <w:b/>
          <w:bCs/>
          <w:sz w:val="28"/>
          <w:szCs w:val="28"/>
        </w:rPr>
        <w:t>0143</w:t>
      </w:r>
    </w:p>
    <w:p w:rsidR="00D27428" w:rsidRPr="00D27428" w:rsidRDefault="00D27428" w:rsidP="00D27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Н</w:t>
      </w:r>
      <w:r w:rsidRPr="00D27428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аданнядержавноїдопомоги у зв</w:t>
      </w:r>
      <w:r w:rsidRPr="00D27428">
        <w:rPr>
          <w:rFonts w:ascii="Times New Roman" w:hAnsi="Times New Roman" w:cs="Times New Roman"/>
          <w:b/>
          <w:bCs/>
          <w:color w:val="000000"/>
          <w:sz w:val="32"/>
          <w:szCs w:val="32"/>
        </w:rPr>
        <w:t>’</w:t>
      </w:r>
      <w:r w:rsidRPr="00D27428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язку з вагітністю та пологами</w:t>
      </w:r>
    </w:p>
    <w:p w:rsidR="00D27428" w:rsidRPr="00D27428" w:rsidRDefault="00D27428" w:rsidP="006275EE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</w:rPr>
        <w:t>ВІДДІЛ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ЦЕНТР НАДАННЯ АДМІНІСТРАТИВНИХ ПОСЛУГ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ВИКОНАВЧОГО КОМІТЕТУ</w:t>
      </w:r>
    </w:p>
    <w:p w:rsidR="00F37AF2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ЛЮТЕНСЬКОЇ СІЛЬСЬКОЇ РАДИ</w:t>
      </w:r>
    </w:p>
    <w:tbl>
      <w:tblPr>
        <w:tblStyle w:val="a4"/>
        <w:tblW w:w="10632" w:type="dxa"/>
        <w:tblInd w:w="-998" w:type="dxa"/>
        <w:tblLook w:val="04A0"/>
      </w:tblPr>
      <w:tblGrid>
        <w:gridCol w:w="566"/>
        <w:gridCol w:w="4518"/>
        <w:gridCol w:w="7062"/>
      </w:tblGrid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наданняадміністративноїпослуги та/або центру наданняадміністративнихпослуг</w:t>
            </w: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Головний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с. Рашівка, вул. Миру,50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с. Соснівка, вул. Миру, 105</w:t>
            </w:r>
          </w:p>
          <w:p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3: с. Лисівка, вул, Дружби,5</w:t>
            </w:r>
          </w:p>
        </w:tc>
      </w:tr>
      <w:tr w:rsidR="00F37AF2" w:rsidTr="00544AFB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онеділок-четвер 08:00-17: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'ятниця 08:00-16:0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обідняперерва 12:00-13:00</w:t>
            </w:r>
          </w:p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, адреса електронної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Головнийофіс: тел.(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тел. (05354)52-3-42</w:t>
            </w:r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7-31</w:t>
            </w:r>
          </w:p>
          <w:p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51-42</w:t>
            </w:r>
          </w:p>
        </w:tc>
      </w:tr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акти, якимирегламентуєтьсянаданняадміністративноїпослуги</w:t>
            </w:r>
          </w:p>
        </w:tc>
      </w:tr>
      <w:tr w:rsidR="00F37AF2" w:rsidTr="00544AFB">
        <w:trPr>
          <w:trHeight w:val="9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и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F2" w:rsidRPr="00D27428" w:rsidRDefault="00D27428" w:rsidP="000352E5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D27428">
              <w:rPr>
                <w:rFonts w:ascii="Times New Roman" w:eastAsia="Times New Roman" w:hAnsi="Times New Roman" w:cs="Times New Roman"/>
              </w:rPr>
              <w:t>Закон України “Про державнудопомогусім’ям з дітьми”; Закон України “Про адміністративніпослуги”.</w:t>
            </w: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КабінетуМіністрів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F2" w:rsidRPr="00D27428" w:rsidRDefault="00D27428" w:rsidP="00D27428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28">
              <w:rPr>
                <w:rFonts w:ascii="Times New Roman" w:hAnsi="Times New Roman" w:cs="Times New Roman"/>
                <w:sz w:val="24"/>
                <w:szCs w:val="24"/>
              </w:rPr>
              <w:t>Постанова КабінетуМіністрівУкраїнивід 27 грудня 2001 року № 1751 “Про затвердження Порядку призначення і виплатидержавноїдопомогисім’ям з дітьми”; постанова КабінетуМіністрівУкраїнивід 23 червня 2025 року № 766 “Про реалізаціюекспериментального проекту щодоцентралізаціїмеханізмувиплатидеякихдержавнихдопомог”.</w:t>
            </w: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центральнихорганіввиконавчої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A2" w:rsidRPr="00D27428" w:rsidRDefault="00D27428" w:rsidP="009D5F1F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2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правлінняПенсійного фонду Українивід 30 липня 2015 року № 13-1 “Про організаціюприйому та обслуговуванняосіб, </w:t>
            </w:r>
            <w:r w:rsidRPr="00D27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ізвертаються до органівПенсійного фонду України”, зареєстрованавМіністерствіюстиціїУкраїни 18 серпня 2015 року за № 991/27436.</w:t>
            </w:r>
          </w:p>
        </w:tc>
      </w:tr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овиотриманняадміністративноїпослуги</w:t>
            </w: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28" w:rsidRPr="00D27428" w:rsidRDefault="00D27428" w:rsidP="00D27428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428">
              <w:rPr>
                <w:rFonts w:ascii="Times New Roman" w:hAnsi="Times New Roman" w:cs="Times New Roman"/>
                <w:sz w:val="24"/>
                <w:szCs w:val="24"/>
              </w:rPr>
              <w:t>Особи, якімають право на отриманняпослуги</w:t>
            </w:r>
          </w:p>
          <w:p w:rsidR="00F37AF2" w:rsidRPr="00D27428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28" w:rsidRDefault="00D27428" w:rsidP="00D27428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274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агітніжінки (у тому числінеповнолітні), які не застраховані в системізагальнообов’язкового державного соціальногострахування, а саме: </w:t>
            </w:r>
          </w:p>
          <w:p w:rsidR="00D27428" w:rsidRDefault="00D27428" w:rsidP="00D27428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274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жінки, звільнені з роботи у зв’язку з ліквідацієюпідприємства, установи та організаціїнезалежновідформивласності за умови, щовагітнажінкабулазвільнена з роботи не ранішеніж за шістьмісяців до набуття права на одержаннядопомоги; </w:t>
            </w:r>
          </w:p>
          <w:p w:rsidR="00D27428" w:rsidRDefault="00D27428" w:rsidP="00D27428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274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жінки, зареєстровані як безробітні; </w:t>
            </w:r>
          </w:p>
          <w:p w:rsidR="00D27428" w:rsidRDefault="00D27428" w:rsidP="00D27428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274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аспірантки, докторантки, клінічніординатори, студентки закладівпрофесійної (професійно- технічної), фаховоїпередвищої та вищоїосвіти; </w:t>
            </w:r>
          </w:p>
          <w:p w:rsidR="00D27428" w:rsidRDefault="00D27428" w:rsidP="00D27428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274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епрацюючіжінки; </w:t>
            </w:r>
          </w:p>
          <w:p w:rsidR="00D27428" w:rsidRPr="00D27428" w:rsidRDefault="00D27428" w:rsidP="00D27428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274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інки, зареєстровані як суб’єктипідприємницькоїдіяльності, які не берутьучасті в системізагальнообов’язкового державного соціальногострахування.</w:t>
            </w:r>
          </w:p>
          <w:p w:rsidR="00F37AF2" w:rsidRPr="00D27428" w:rsidRDefault="00F37AF2" w:rsidP="006006CA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D27428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28" w:rsidRDefault="00D27428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28" w:rsidRPr="00D27428" w:rsidRDefault="00D27428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428">
              <w:rPr>
                <w:rFonts w:ascii="Times New Roman" w:hAnsi="Times New Roman" w:cs="Times New Roman"/>
                <w:sz w:val="24"/>
                <w:szCs w:val="24"/>
              </w:rPr>
              <w:t>Підстава для отримання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28" w:rsidRPr="00D27428" w:rsidRDefault="00D27428" w:rsidP="00D27428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274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ернення до суб’єктанаданняадміністративноїпослуги / виконавчого органу сільської, селищної, міської, районної у місті (у разіутворення) ради / центрівнаданняадміністративнихпослуг одного з батьків.</w:t>
            </w:r>
          </w:p>
          <w:p w:rsidR="00D27428" w:rsidRPr="00D27428" w:rsidRDefault="00D27428" w:rsidP="00D27428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D27428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7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ікдокументів, необхідних для отрим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28" w:rsidRDefault="00D27428" w:rsidP="00D2742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7428">
              <w:rPr>
                <w:rFonts w:ascii="Times New Roman" w:eastAsia="Calibri" w:hAnsi="Times New Roman" w:cs="Times New Roman"/>
              </w:rPr>
              <w:t xml:space="preserve">Заявниця, особа якоїпосвідчується паспортом громадянинаУкраїниабоіншим документом, щопосвідчує особу (паспортний документ іноземця / посвідка на постійнепроживання / посвідченнябіженця / посвідчення особи, яка потребуєдодатковогозахисту), пред’являє документ, щозасвідчуєреєстрацію особи у Державному реєстріфізичнихосіб – платниківподатків (карткаплатникаподатків), абодані про реєстраційний номер обліковоїкарткиплатникаподатківіззазначеного Державного реєстру, внесені до паспорта громадянинаУкраїниабосвідоцтва про народження (крімосіб, які через своїрелігійніпереконаннявідмовляютьсявідприйняттяреєстраційного номера обліковоїкарткиплатникаподатків та повідомилипро цевідповідномуконтролюючому органу і маютьвідмітку в паспорті); </w:t>
            </w:r>
          </w:p>
          <w:p w:rsidR="00D27428" w:rsidRPr="00D27428" w:rsidRDefault="00D27428" w:rsidP="00D2742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7428">
              <w:rPr>
                <w:rFonts w:ascii="Times New Roman" w:eastAsia="Calibri" w:hAnsi="Times New Roman" w:cs="Times New Roman"/>
              </w:rPr>
              <w:t>заява за формою, затвердженою наказом МіністерствасоціальноїполітикиУкраїнивід 09 січня 2023 року № 3 “Про затвердженняформи Заяви про призначенняусіхвидівсоціальноїдопомоги та компенсацій”, зареєстрованим у МіністерствіюстиціїУкраїни 23 січня 2023 року за № 145/39201;</w:t>
            </w:r>
          </w:p>
          <w:p w:rsidR="00D27428" w:rsidRDefault="00D27428" w:rsidP="00D2742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7428">
              <w:rPr>
                <w:rFonts w:ascii="Times New Roman" w:eastAsia="Calibri" w:hAnsi="Times New Roman" w:cs="Times New Roman"/>
              </w:rPr>
              <w:t xml:space="preserve">інформація про номер запису в Реєстрімедичнихвисновків в електроннійсистеміохорониздоров’я про сформованиймедичнийвисновок про тимчасовунепрацездатністькатегорії “Вагітність та пологи”; </w:t>
            </w:r>
          </w:p>
          <w:p w:rsidR="00D27428" w:rsidRDefault="00D27428" w:rsidP="00D2742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7428">
              <w:rPr>
                <w:rFonts w:ascii="Times New Roman" w:eastAsia="Calibri" w:hAnsi="Times New Roman" w:cs="Times New Roman"/>
              </w:rPr>
              <w:t xml:space="preserve">відомості про віднесенняжінки до 1–4 категоріїосіб, якіпостраждаливнаслідокЧорнобильськоїкатастрофи (за наявності); </w:t>
            </w:r>
          </w:p>
          <w:p w:rsidR="00D27428" w:rsidRDefault="00D27428" w:rsidP="00D2742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7428">
              <w:rPr>
                <w:rFonts w:ascii="Times New Roman" w:eastAsia="Calibri" w:hAnsi="Times New Roman" w:cs="Times New Roman"/>
              </w:rPr>
              <w:t xml:space="preserve">довідка: </w:t>
            </w:r>
          </w:p>
          <w:p w:rsidR="00D27428" w:rsidRDefault="00D27428" w:rsidP="00D2742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7428">
              <w:rPr>
                <w:rFonts w:ascii="Times New Roman" w:eastAsia="Calibri" w:hAnsi="Times New Roman" w:cs="Times New Roman"/>
              </w:rPr>
              <w:t xml:space="preserve">з місцянавчання – про те, щожінканавчається; </w:t>
            </w:r>
          </w:p>
          <w:p w:rsidR="00D27428" w:rsidRPr="00D27428" w:rsidRDefault="00D27428" w:rsidP="00D2742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7428">
              <w:rPr>
                <w:rFonts w:ascii="Times New Roman" w:eastAsia="Calibri" w:hAnsi="Times New Roman" w:cs="Times New Roman"/>
              </w:rPr>
              <w:t>ліквідаційноїкомісії – про те, щожінказвільнена з роботи у зв’язку з ліквідацієюпідприємства, установи та організації; центру зайнятості – про те, щожінказареєстрована в центрізайнятості як безробітна.</w:t>
            </w:r>
          </w:p>
          <w:p w:rsidR="00D27428" w:rsidRPr="00D27428" w:rsidRDefault="00D27428" w:rsidP="00D2742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7428">
              <w:rPr>
                <w:rFonts w:ascii="Times New Roman" w:eastAsia="Calibri" w:hAnsi="Times New Roman" w:cs="Times New Roman"/>
              </w:rPr>
              <w:t>Особи, якіусиновиличи взяли підопікудитинупротягомдвохмісяців з дня їїнародження, подаютьрішення про усиновленнячивстановленняопіки.</w:t>
            </w:r>
          </w:p>
          <w:p w:rsidR="00D27428" w:rsidRPr="00D27428" w:rsidRDefault="00D27428" w:rsidP="00D2742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7428">
              <w:rPr>
                <w:rFonts w:ascii="Times New Roman" w:eastAsia="Calibri" w:hAnsi="Times New Roman" w:cs="Times New Roman"/>
              </w:rPr>
              <w:lastRenderedPageBreak/>
              <w:t>За наявностіписьмової заяви особи, яка претендує на призначеннядопомоги, але за станом здоров’яабо з іншихповажних причин (догляд за особою з інвалідністю I групи, дитиною з інвалідністювіком до 18 роківтощо) не можеособистозібратинеобхіднідокументи, збірзазначенихдокументівпокладається на органи, щопризначаютьдопомогу.</w:t>
            </w:r>
          </w:p>
          <w:p w:rsidR="00F37AF2" w:rsidRPr="00D27428" w:rsidRDefault="00F37AF2" w:rsidP="00D27428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441C95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F37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ібподаннядокументів, необхідних для отрим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5" w:rsidRDefault="00441C95" w:rsidP="00441C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У паперовійформі при особистомузверненні до сервіснихцентрівголовнихуправліньПенсійного фонду України в областях та м. Києві, виконавчого органу сільської, селищної, міської, районної в місті (у разіутворення) ради, центрівнаданняадміністративнихпослуг; </w:t>
            </w:r>
          </w:p>
          <w:p w:rsidR="00441C95" w:rsidRDefault="00441C95" w:rsidP="00441C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засобамипоштовогозв’язку до ГоловнихуправліньПенсійного фонду України в областях там. Києві; </w:t>
            </w:r>
          </w:p>
          <w:p w:rsidR="00441C95" w:rsidRPr="00441C95" w:rsidRDefault="00441C95" w:rsidP="00441C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в електроннійформі через вебпорталелектроннихпослуг, мобільнийдодатокПенсійного фонду УкраїниабоЄдинийдержавнийвебпорталелектроннихпослуг (Портал Дія) абозасобамиСоціального веб-порталу електроннихпослугМінсоцполітики з накладеннямкваліфікованогоелектронногопідпису, абоудосконаленогоелектронногопідпису, щобазується на кваліфікованомусертифікатіелектронногопідпису (за технічноїможливості).</w:t>
            </w:r>
          </w:p>
          <w:p w:rsidR="00F37AF2" w:rsidRPr="00441C95" w:rsidRDefault="00F37AF2" w:rsidP="00441C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ість (безоплатність)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95" w:rsidRPr="00441C95" w:rsidRDefault="00441C95" w:rsidP="00441C9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Надаєтьсябезоплатно.</w:t>
            </w:r>
          </w:p>
          <w:p w:rsidR="00F37AF2" w:rsidRPr="00B952A2" w:rsidRDefault="00F37AF2" w:rsidP="00441C9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00F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Строк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5" w:rsidRPr="00441C95" w:rsidRDefault="00441C95" w:rsidP="00441C9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а про призначеннядопомогирозглядається не пізнішеніжпротягом 10 днівпісляїїнадходження з усіманеобхідними документами та/абовідомостями.</w:t>
            </w:r>
          </w:p>
          <w:p w:rsidR="008D000F" w:rsidRPr="00441C95" w:rsidRDefault="008D000F" w:rsidP="00B2693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3BEE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E" w:rsidRDefault="00083BEE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E" w:rsidRPr="00083BEE" w:rsidRDefault="00083B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ікпідстав для відмови у наданні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5" w:rsidRDefault="00441C95" w:rsidP="00441C9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інка, яка претендує на призначеннядопомоги, застрахована в системізагальнообов’язковогосоціальногострахування; </w:t>
            </w:r>
          </w:p>
          <w:p w:rsidR="00441C95" w:rsidRPr="00441C95" w:rsidRDefault="00441C95" w:rsidP="00441C9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 за допомогоюнадійшлопізніше шести місяців з дня закінченнявідпустки у зв’язку з вагітністю та пологами.</w:t>
            </w:r>
          </w:p>
          <w:p w:rsidR="00083BEE" w:rsidRPr="00441C95" w:rsidRDefault="00083BEE" w:rsidP="00441C9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AF2" w:rsidRPr="00347B05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Результат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5" w:rsidRPr="00441C95" w:rsidRDefault="00441C95" w:rsidP="00441C95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Пенсійного фонду Україниприймаєрішення про призначеннядопомоги / відмову у наданнідопомоги.</w:t>
            </w:r>
          </w:p>
          <w:p w:rsidR="00441C95" w:rsidRPr="00441C95" w:rsidRDefault="00441C95" w:rsidP="00441C95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коли до заяви не доданівсінеобхіднідокументи та/абовідомості, орган Пенсійного фонду Україниповідомляєзаявника, якідокументи та/абовідомостімають бути поданідодатково. Якщо вони будутьподані не пізнішеніжпротягом одного місяця з дня одержаннязазначеногоповідомлення, днем (місяцем) звернення за призначеннямдопомогивважається день (місяць) прийняттяабовідправлення заяви.</w:t>
            </w:r>
          </w:p>
          <w:p w:rsidR="006006CA" w:rsidRPr="00441C95" w:rsidRDefault="006006CA" w:rsidP="00441C95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E26C02" w:rsidRDefault="00E26C02" w:rsidP="00E26C0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3B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 w:rsidP="006275EE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Способиотримання результа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5" w:rsidRPr="00441C95" w:rsidRDefault="00441C95" w:rsidP="00441C9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Орган Пенсійного фонду Україниповідомляє про прийнятерішенняневідкладно, а за наявностіобґрунтованих причин – не більш як через три робочідні з дня прийняттявідповідногорішення,шляхом надсиланняповідомлення у паперовійабоелектроннійформі (за наявностіадресиелектронноїпошти).</w:t>
            </w:r>
          </w:p>
          <w:p w:rsidR="00441C95" w:rsidRPr="00441C95" w:rsidRDefault="00441C95" w:rsidP="00441C9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щозаява з необхідними документами та/абовідомостямибулиподані через центр наданняадміністративнихпослуг, орган Пенсійного фонду Україниінформує центр наданняадміністративнихпослуг про прийнятерішенняпротягомтрьохробочихднів з дня прийняттярішення.</w:t>
            </w:r>
          </w:p>
          <w:p w:rsidR="00F37AF2" w:rsidRPr="00441C95" w:rsidRDefault="00F37AF2" w:rsidP="00FB7AED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C02" w:rsidRPr="00E26C02" w:rsidRDefault="00E26C02" w:rsidP="00E26C02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 w:rsidSect="00264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A62E8"/>
    <w:rsid w:val="000352E5"/>
    <w:rsid w:val="00035AA8"/>
    <w:rsid w:val="0007580F"/>
    <w:rsid w:val="00083BEE"/>
    <w:rsid w:val="0008738D"/>
    <w:rsid w:val="000A1879"/>
    <w:rsid w:val="000E0C50"/>
    <w:rsid w:val="00117C50"/>
    <w:rsid w:val="001507B8"/>
    <w:rsid w:val="001835D8"/>
    <w:rsid w:val="001A75EF"/>
    <w:rsid w:val="001C2228"/>
    <w:rsid w:val="0026405B"/>
    <w:rsid w:val="0028761B"/>
    <w:rsid w:val="002F2CCF"/>
    <w:rsid w:val="00324CC6"/>
    <w:rsid w:val="00347B05"/>
    <w:rsid w:val="00412ACB"/>
    <w:rsid w:val="004240DF"/>
    <w:rsid w:val="00431253"/>
    <w:rsid w:val="00441C95"/>
    <w:rsid w:val="004565C5"/>
    <w:rsid w:val="00460D44"/>
    <w:rsid w:val="00476BF5"/>
    <w:rsid w:val="00485852"/>
    <w:rsid w:val="00491E76"/>
    <w:rsid w:val="004B12E7"/>
    <w:rsid w:val="004B71A5"/>
    <w:rsid w:val="004D59C9"/>
    <w:rsid w:val="00533CC1"/>
    <w:rsid w:val="00544AFB"/>
    <w:rsid w:val="005C53DC"/>
    <w:rsid w:val="006006CA"/>
    <w:rsid w:val="0060277F"/>
    <w:rsid w:val="00611783"/>
    <w:rsid w:val="006275EE"/>
    <w:rsid w:val="0065422C"/>
    <w:rsid w:val="006F15B3"/>
    <w:rsid w:val="007547CC"/>
    <w:rsid w:val="007862C4"/>
    <w:rsid w:val="00795714"/>
    <w:rsid w:val="007A2214"/>
    <w:rsid w:val="007A575F"/>
    <w:rsid w:val="007F164A"/>
    <w:rsid w:val="007F3408"/>
    <w:rsid w:val="00896839"/>
    <w:rsid w:val="008A62E8"/>
    <w:rsid w:val="008B5A71"/>
    <w:rsid w:val="008D000F"/>
    <w:rsid w:val="008D1AD4"/>
    <w:rsid w:val="00907B31"/>
    <w:rsid w:val="00986CD1"/>
    <w:rsid w:val="009A655B"/>
    <w:rsid w:val="009D5F1F"/>
    <w:rsid w:val="00A04D96"/>
    <w:rsid w:val="00A07D4A"/>
    <w:rsid w:val="00A115C5"/>
    <w:rsid w:val="00AF3ED8"/>
    <w:rsid w:val="00B26933"/>
    <w:rsid w:val="00B663B4"/>
    <w:rsid w:val="00B952A2"/>
    <w:rsid w:val="00B95765"/>
    <w:rsid w:val="00C24F33"/>
    <w:rsid w:val="00C26188"/>
    <w:rsid w:val="00C5219B"/>
    <w:rsid w:val="00C63B53"/>
    <w:rsid w:val="00C72357"/>
    <w:rsid w:val="00C972C0"/>
    <w:rsid w:val="00D27428"/>
    <w:rsid w:val="00DA3E0C"/>
    <w:rsid w:val="00DE5230"/>
    <w:rsid w:val="00E018D6"/>
    <w:rsid w:val="00E07C33"/>
    <w:rsid w:val="00E26C02"/>
    <w:rsid w:val="00E271D0"/>
    <w:rsid w:val="00E305BE"/>
    <w:rsid w:val="00E86756"/>
    <w:rsid w:val="00F036F0"/>
    <w:rsid w:val="00F37AF2"/>
    <w:rsid w:val="00F7236D"/>
    <w:rsid w:val="00FB7AED"/>
    <w:rsid w:val="00FD2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7905-3D02-4A59-BD73-2CC3881A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Пользователь Windows</cp:lastModifiedBy>
  <cp:revision>105</cp:revision>
  <cp:lastPrinted>2023-11-27T12:28:00Z</cp:lastPrinted>
  <dcterms:created xsi:type="dcterms:W3CDTF">2023-09-27T12:41:00Z</dcterms:created>
  <dcterms:modified xsi:type="dcterms:W3CDTF">2025-12-18T20:53:00Z</dcterms:modified>
</cp:coreProperties>
</file>